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0E53C2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0E53C2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CE65CA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A21693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1</w:t>
            </w:r>
            <w:r w:rsidR="00DD705B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0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DD705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9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DD705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5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DD705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5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DD705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DD705B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A2169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1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A2169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A2169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5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A21693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5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A21693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3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A21693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A2169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1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A2169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A2169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A21693">
              <w:rPr>
                <w:rFonts w:ascii="Verdana" w:hAnsi="Verdana"/>
                <w:sz w:val="20"/>
                <w:szCs w:val="20"/>
                <w:u w:val="single"/>
              </w:rPr>
              <w:t>211,04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A21693">
              <w:rPr>
                <w:rFonts w:ascii="Verdana" w:hAnsi="Verdana"/>
                <w:sz w:val="20"/>
                <w:szCs w:val="20"/>
                <w:u w:val="single"/>
              </w:rPr>
              <w:t>211,03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A21693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8321CC" w:rsidRPr="008321CC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)</w:t>
            </w:r>
          </w:p>
        </w:tc>
        <w:tc>
          <w:tcPr>
            <w:tcW w:w="991" w:type="dxa"/>
          </w:tcPr>
          <w:p w:rsidR="002171B7" w:rsidRDefault="002171B7" w:rsidP="002171B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403AFF" w:rsidRPr="00054F94" w:rsidRDefault="002171B7" w:rsidP="002171B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2-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r girder and top of base plate, as shown: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3D9D4E40" wp14:editId="56CFCE81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1F781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CE65CA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CE65CA">
              <w:rPr>
                <w:rFonts w:ascii="Verdana" w:hAnsi="Verdana"/>
                <w:sz w:val="20"/>
                <w:szCs w:val="20"/>
              </w:rPr>
              <w:t>:</w:t>
            </w:r>
            <w:r w:rsidRPr="00CE65CA">
              <w:rPr>
                <w:rFonts w:ascii="Verdana" w:hAnsi="Verdana"/>
                <w:sz w:val="20"/>
                <w:szCs w:val="20"/>
              </w:rPr>
              <w:tab/>
            </w:r>
            <w:r w:rsidR="00C005AE" w:rsidRPr="00CE65CA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ED7A74">
              <w:rPr>
                <w:rFonts w:ascii="Verdana" w:hAnsi="Verdana"/>
                <w:sz w:val="20"/>
                <w:szCs w:val="20"/>
                <w:u w:val="single"/>
              </w:rPr>
              <w:t>162,2</w:t>
            </w:r>
            <w:r w:rsidR="00C005AE" w:rsidRPr="00CE65CA">
              <w:rPr>
                <w:rFonts w:ascii="Verdana" w:hAnsi="Verdana"/>
                <w:sz w:val="20"/>
                <w:szCs w:val="20"/>
                <w:u w:val="single"/>
              </w:rPr>
              <w:t xml:space="preserve">mm          </w:t>
            </w:r>
          </w:p>
          <w:p w:rsidR="007845F3" w:rsidRPr="00CE65CA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2171B7" w:rsidRDefault="002171B7" w:rsidP="002171B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7845F3" w:rsidRPr="00054F94" w:rsidRDefault="002171B7" w:rsidP="002171B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2-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7845F3" w:rsidRPr="000E53C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>Gap tests with magnet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282BDE" w:rsidRPr="00054F94" w:rsidTr="00AF7943">
        <w:trPr>
          <w:cantSplit/>
          <w:jc w:val="center"/>
        </w:trPr>
        <w:tc>
          <w:tcPr>
            <w:tcW w:w="871" w:type="dxa"/>
          </w:tcPr>
          <w:p w:rsidR="00282BDE" w:rsidRDefault="00282BDE" w:rsidP="00282BD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282BDE" w:rsidRDefault="00282BDE" w:rsidP="00282BD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282BDE" w:rsidRDefault="00282BDE" w:rsidP="00282BD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282BDE" w:rsidRDefault="00282BDE" w:rsidP="00282BD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282BDE" w:rsidRDefault="00282BDE" w:rsidP="00282BD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282BDE" w:rsidRPr="000E53C2" w:rsidRDefault="00282BDE" w:rsidP="00282BD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282BDE" w:rsidRPr="00442FB1" w:rsidRDefault="00282BDE" w:rsidP="00282BD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282BDE" w:rsidRPr="00442FB1" w:rsidRDefault="00282BDE" w:rsidP="00282BDE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B37BB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282BDE" w:rsidRPr="00442FB1" w:rsidRDefault="00282BDE" w:rsidP="00282BD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282BDE" w:rsidRPr="00054F94" w:rsidRDefault="00282BDE" w:rsidP="00282BD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5-29</w:t>
            </w:r>
          </w:p>
        </w:tc>
      </w:tr>
      <w:tr w:rsidR="00282BDE" w:rsidRPr="00054F94" w:rsidTr="00AF7943">
        <w:trPr>
          <w:cantSplit/>
          <w:jc w:val="center"/>
        </w:trPr>
        <w:tc>
          <w:tcPr>
            <w:tcW w:w="871" w:type="dxa"/>
          </w:tcPr>
          <w:p w:rsidR="00282BDE" w:rsidRPr="00054F94" w:rsidRDefault="00282BDE" w:rsidP="00282BD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282BDE" w:rsidRDefault="00282BDE" w:rsidP="00282BD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282BDE" w:rsidRDefault="00282BDE" w:rsidP="00282BD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282BDE" w:rsidRPr="00054F94" w:rsidRDefault="00282BDE" w:rsidP="00282BD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282BDE" w:rsidRPr="00054F94" w:rsidRDefault="00282BDE" w:rsidP="00282BD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282BDE" w:rsidRPr="00054F94" w:rsidRDefault="00282BDE" w:rsidP="00282BDE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B37BB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282BDE" w:rsidRDefault="00282BDE" w:rsidP="00282BD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__)</w:t>
            </w:r>
          </w:p>
          <w:p w:rsidR="00282BDE" w:rsidRDefault="00282BDE" w:rsidP="00282BD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82BDE" w:rsidRPr="001205B4" w:rsidRDefault="00282BDE" w:rsidP="00282BD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Pr="004F3578">
              <w:rPr>
                <w:rFonts w:ascii="Verdana" w:hAnsi="Verdana"/>
                <w:sz w:val="20"/>
                <w:szCs w:val="20"/>
                <w:u w:val="single"/>
              </w:rPr>
              <w:t>38269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_</w:t>
            </w:r>
          </w:p>
        </w:tc>
        <w:tc>
          <w:tcPr>
            <w:tcW w:w="991" w:type="dxa"/>
          </w:tcPr>
          <w:p w:rsidR="00282BDE" w:rsidRPr="00054F94" w:rsidRDefault="00282BDE" w:rsidP="00282BD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5-29</w:t>
            </w:r>
          </w:p>
        </w:tc>
      </w:tr>
      <w:tr w:rsidR="00282BDE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282BDE" w:rsidRPr="00B87BAD" w:rsidRDefault="00282BDE" w:rsidP="00282BD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282BDE" w:rsidRDefault="00282BDE" w:rsidP="00282BD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ceramic block through the magnet gap and check that it 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can be pulled</w:t>
            </w:r>
            <w:proofErr w:type="gramEnd"/>
            <w:r w:rsidRPr="00054F94">
              <w:rPr>
                <w:rFonts w:ascii="Verdana" w:hAnsi="Verdana"/>
                <w:sz w:val="20"/>
                <w:szCs w:val="20"/>
              </w:rPr>
              <w:t xml:space="preserve"> through the entire gap.</w:t>
            </w:r>
          </w:p>
          <w:p w:rsidR="00282BDE" w:rsidRDefault="00282BDE" w:rsidP="00282BD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82BDE" w:rsidRPr="00B87BAD" w:rsidRDefault="00282BDE" w:rsidP="00282BD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282BDE" w:rsidRPr="00B87BAD" w:rsidRDefault="00282BDE" w:rsidP="00282BDE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Can the 100.00mm block be pulled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 xml:space="preserve"> through the entire gap?</w:t>
            </w:r>
          </w:p>
          <w:p w:rsidR="00282BDE" w:rsidRPr="00B87BAD" w:rsidRDefault="00282BDE" w:rsidP="00282BDE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F3578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282BDE" w:rsidRDefault="00282BDE" w:rsidP="00282BD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</w:t>
            </w:r>
            <w:r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)</w:t>
            </w:r>
          </w:p>
          <w:p w:rsidR="00282BDE" w:rsidRDefault="00282BDE" w:rsidP="00282BD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82BDE" w:rsidRDefault="00282BDE" w:rsidP="00282BD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4F3578">
              <w:rPr>
                <w:rFonts w:ascii="Verdana" w:hAnsi="Verdana"/>
                <w:sz w:val="20"/>
                <w:szCs w:val="20"/>
                <w:u w:val="single"/>
              </w:rPr>
              <w:t>2183982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_</w:t>
            </w:r>
          </w:p>
          <w:p w:rsidR="00282BDE" w:rsidRPr="00054F94" w:rsidRDefault="00282BDE" w:rsidP="00282BD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282BDE" w:rsidRPr="00054F94" w:rsidRDefault="00282BDE" w:rsidP="00282BD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5-29</w:t>
            </w:r>
          </w:p>
        </w:tc>
      </w:tr>
      <w:tr w:rsidR="007845F3" w:rsidRPr="00054F94" w:rsidTr="00CD716D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13410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7845F3" w:rsidRPr="006532F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6532FD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453F6C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="006532FD">
              <w:rPr>
                <w:rFonts w:ascii="Verdana" w:hAnsi="Verdana"/>
                <w:sz w:val="20"/>
                <w:szCs w:val="20"/>
                <w:u w:val="single"/>
              </w:rPr>
              <w:t>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E348CF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6532FD">
              <w:rPr>
                <w:rFonts w:ascii="Verdana" w:hAnsi="Verdana"/>
                <w:sz w:val="20"/>
                <w:szCs w:val="20"/>
                <w:u w:val="single"/>
              </w:rPr>
              <w:t xml:space="preserve"> -0.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E348CF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6532FD">
              <w:rPr>
                <w:rFonts w:ascii="Verdana" w:hAnsi="Verdana"/>
                <w:sz w:val="20"/>
                <w:szCs w:val="20"/>
                <w:u w:val="single"/>
              </w:rPr>
              <w:t>-0.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E348CF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6532FD">
              <w:rPr>
                <w:rFonts w:ascii="Verdana" w:hAnsi="Verdana"/>
                <w:sz w:val="20"/>
                <w:szCs w:val="20"/>
                <w:u w:val="single"/>
              </w:rPr>
              <w:t>-0.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E348CF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6532FD">
              <w:rPr>
                <w:rFonts w:ascii="Verdana" w:hAnsi="Verdana"/>
                <w:sz w:val="20"/>
                <w:szCs w:val="20"/>
                <w:u w:val="single"/>
              </w:rPr>
              <w:t>0.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E348CF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802307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5-31</w:t>
            </w:r>
          </w:p>
        </w:tc>
      </w:tr>
      <w:tr w:rsidR="007845F3" w:rsidRPr="00054F94" w:rsidTr="00CD716D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13410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6532FD">
              <w:rPr>
                <w:rFonts w:ascii="Verdana" w:hAnsi="Verdana"/>
                <w:sz w:val="20"/>
                <w:szCs w:val="20"/>
                <w:u w:val="single"/>
              </w:rPr>
              <w:t xml:space="preserve">0.000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348CF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6532FD">
              <w:rPr>
                <w:rFonts w:ascii="Verdana" w:hAnsi="Verdana"/>
                <w:sz w:val="20"/>
                <w:szCs w:val="20"/>
                <w:u w:val="single"/>
              </w:rPr>
              <w:t xml:space="preserve"> -0.001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348CF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6532FD">
              <w:rPr>
                <w:rFonts w:ascii="Verdana" w:hAnsi="Verdana"/>
                <w:sz w:val="20"/>
                <w:szCs w:val="20"/>
                <w:u w:val="single"/>
              </w:rPr>
              <w:t>-0.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E348CF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6532FD">
              <w:rPr>
                <w:rFonts w:ascii="Verdana" w:hAnsi="Verdana"/>
                <w:sz w:val="20"/>
                <w:szCs w:val="20"/>
                <w:u w:val="single"/>
              </w:rPr>
              <w:t>-0.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E348CF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6532FD">
              <w:rPr>
                <w:rFonts w:ascii="Verdana" w:hAnsi="Verdana"/>
                <w:sz w:val="20"/>
                <w:szCs w:val="20"/>
                <w:u w:val="single"/>
              </w:rPr>
              <w:t>0.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E348CF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BF70B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5B487C" w:rsidRDefault="00802307" w:rsidP="007845F3">
            <w:r>
              <w:rPr>
                <w:rFonts w:ascii="Verdana" w:hAnsi="Verdana"/>
              </w:rPr>
              <w:t>CGPE 2017-05-31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 w:rsidR="00080300"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7845F3" w:rsidRPr="00AA5FA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 been checked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the file is correct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7845F3" w:rsidRPr="00054F94" w:rsidRDefault="007845F3" w:rsidP="007845F3">
            <w:pPr>
              <w:rPr>
                <w:rFonts w:ascii="Verdana" w:hAnsi="Verdana"/>
              </w:rPr>
            </w:pPr>
          </w:p>
          <w:p w:rsidR="007845F3" w:rsidRDefault="007845F3" w:rsidP="00784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4D348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4D3481"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080300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80300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4D3481" w:rsidRPr="004D3481">
              <w:rPr>
                <w:rFonts w:ascii="Verdana" w:hAnsi="Verdana"/>
                <w:sz w:val="20"/>
                <w:szCs w:val="20"/>
                <w:u w:val="single"/>
              </w:rPr>
              <w:t>38255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_</w:t>
            </w:r>
          </w:p>
          <w:p w:rsidR="00080300" w:rsidRPr="00054F94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Default="00282BDE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KP</w:t>
            </w:r>
          </w:p>
          <w:p w:rsidR="00282BDE" w:rsidRPr="00054F94" w:rsidRDefault="00282BDE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5-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282BDE" w:rsidRPr="0030710D" w:rsidTr="00AF7943">
        <w:trPr>
          <w:cantSplit/>
          <w:jc w:val="center"/>
        </w:trPr>
        <w:tc>
          <w:tcPr>
            <w:tcW w:w="871" w:type="dxa"/>
          </w:tcPr>
          <w:p w:rsidR="00282BDE" w:rsidRPr="00054F94" w:rsidRDefault="00282BDE" w:rsidP="00282BD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282BDE" w:rsidRPr="00054F94" w:rsidRDefault="00282BDE" w:rsidP="00282BD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82BDE" w:rsidRPr="00054F94" w:rsidRDefault="00282BDE" w:rsidP="00282BD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282BDE" w:rsidRDefault="00282BDE" w:rsidP="00282BD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282BDE" w:rsidRPr="00054F94" w:rsidRDefault="00282BDE" w:rsidP="00282BD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282BDE" w:rsidRPr="00054F94" w:rsidRDefault="00282BDE" w:rsidP="00282BD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82BDE" w:rsidRPr="00054F94" w:rsidRDefault="00282BDE" w:rsidP="00282BD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CB4B29">
              <w:rPr>
                <w:rFonts w:ascii="Verdana" w:hAnsi="Verdana"/>
                <w:sz w:val="20"/>
                <w:szCs w:val="20"/>
                <w:u w:val="single"/>
              </w:rPr>
              <w:t>9.796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282BDE" w:rsidRPr="00054F94" w:rsidRDefault="00282BDE" w:rsidP="00282BD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</w:p>
          <w:p w:rsidR="00282BDE" w:rsidRPr="00054F94" w:rsidRDefault="00282BDE" w:rsidP="00282BDE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 w:rsidRPr="00054F94">
              <w:rPr>
                <w:rFonts w:ascii="Verdana" w:hAnsi="Verdana"/>
                <w:sz w:val="20"/>
                <w:szCs w:val="20"/>
                <w:lang w:val="da-DK"/>
              </w:rPr>
              <w:tab/>
            </w:r>
          </w:p>
        </w:tc>
        <w:tc>
          <w:tcPr>
            <w:tcW w:w="991" w:type="dxa"/>
          </w:tcPr>
          <w:p w:rsidR="00282BDE" w:rsidRPr="00054F94" w:rsidRDefault="00282BDE" w:rsidP="00282BD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CGPE 2017-05-29</w:t>
            </w:r>
          </w:p>
        </w:tc>
      </w:tr>
      <w:tr w:rsidR="00E348CF" w:rsidRPr="0030710D" w:rsidTr="00AF7943">
        <w:trPr>
          <w:cantSplit/>
          <w:jc w:val="center"/>
        </w:trPr>
        <w:tc>
          <w:tcPr>
            <w:tcW w:w="871" w:type="dxa"/>
          </w:tcPr>
          <w:p w:rsidR="00E348CF" w:rsidRPr="00403AFF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E348CF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E348CF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E348CF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E348CF" w:rsidRPr="007051AB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E348CF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E348CF" w:rsidRPr="001D09CA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E348CF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348CF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eywell 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E348CF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992AE0">
              <w:rPr>
                <w:rFonts w:ascii="Verdana" w:hAnsi="Verdana"/>
                <w:sz w:val="20"/>
                <w:szCs w:val="20"/>
                <w:u w:val="single"/>
              </w:rPr>
              <w:t>9.886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348CF" w:rsidRPr="00403AFF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348CF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eywell 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E348CF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BE674C">
              <w:rPr>
                <w:rFonts w:ascii="Verdana" w:hAnsi="Verdana"/>
                <w:sz w:val="20"/>
                <w:szCs w:val="20"/>
                <w:u w:val="single"/>
              </w:rPr>
              <w:t>100.683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348CF" w:rsidRPr="007051AB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348CF" w:rsidRPr="000E53C2" w:rsidRDefault="00FF3B00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5-31</w:t>
            </w:r>
          </w:p>
        </w:tc>
      </w:tr>
      <w:tr w:rsidR="00E348CF" w:rsidRPr="0030710D" w:rsidTr="00AF7943">
        <w:trPr>
          <w:cantSplit/>
          <w:jc w:val="center"/>
        </w:trPr>
        <w:tc>
          <w:tcPr>
            <w:tcW w:w="871" w:type="dxa"/>
          </w:tcPr>
          <w:p w:rsidR="00E348CF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E348CF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E348CF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E348CF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E348CF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E348CF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E348CF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E348CF" w:rsidRPr="007051AB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E348CF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E348CF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E348CF" w:rsidRPr="001C6134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348CF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348CF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ron 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E348CF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5A0EB6">
              <w:rPr>
                <w:rFonts w:ascii="Verdana" w:hAnsi="Verdana"/>
                <w:sz w:val="20"/>
                <w:szCs w:val="20"/>
                <w:u w:val="single"/>
              </w:rPr>
              <w:t>9.948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348CF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E348CF" w:rsidRPr="008F55C3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5A0EB6">
              <w:rPr>
                <w:rFonts w:ascii="Verdana" w:hAnsi="Verdana"/>
                <w:sz w:val="20"/>
                <w:szCs w:val="20"/>
              </w:rPr>
              <w:t>381636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348CF" w:rsidRPr="00403AFF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348CF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ron 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E348CF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5A0EB6">
              <w:rPr>
                <w:rFonts w:ascii="Verdana" w:hAnsi="Verdana"/>
                <w:sz w:val="20"/>
                <w:szCs w:val="20"/>
                <w:u w:val="single"/>
              </w:rPr>
              <w:t>100.28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348CF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E348CF" w:rsidRPr="008F55C3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DF170C">
              <w:rPr>
                <w:rFonts w:ascii="Verdana" w:hAnsi="Verdana"/>
                <w:sz w:val="20"/>
                <w:szCs w:val="20"/>
              </w:rPr>
              <w:t>218828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348CF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348CF" w:rsidRPr="007051AB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348CF" w:rsidRPr="000E53C2" w:rsidRDefault="00DF170C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5-31</w:t>
            </w:r>
          </w:p>
        </w:tc>
      </w:tr>
      <w:tr w:rsidR="00E348CF" w:rsidRPr="0030710D" w:rsidTr="00AF7943">
        <w:trPr>
          <w:cantSplit/>
          <w:jc w:val="center"/>
        </w:trPr>
        <w:tc>
          <w:tcPr>
            <w:tcW w:w="871" w:type="dxa"/>
          </w:tcPr>
          <w:p w:rsidR="00E348CF" w:rsidRPr="00442FB1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E348CF" w:rsidRPr="00442FB1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E348CF" w:rsidRPr="00442FB1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E348CF" w:rsidRPr="00442FB1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 xml:space="preserve">Apply Loctite 7414 on 4 bracket bolt heads and on limit switch top </w:t>
            </w: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nut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(both on bracket side and on limit switch side).</w:t>
            </w:r>
          </w:p>
          <w:p w:rsidR="00E348CF" w:rsidRPr="00442FB1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E348CF" w:rsidRPr="00442FB1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348CF" w:rsidRPr="00442FB1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E348CF" w:rsidRPr="00442FB1" w:rsidRDefault="00E348CF" w:rsidP="00E348CF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37E5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E348CF" w:rsidRPr="00442FB1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limit switch upper nuts?</w:t>
            </w:r>
          </w:p>
          <w:p w:rsidR="00E348CF" w:rsidRPr="00442FB1" w:rsidRDefault="00E348CF" w:rsidP="00E348CF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37E5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E348CF" w:rsidRPr="00442FB1" w:rsidRDefault="00E348CF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348CF" w:rsidRPr="000E53C2" w:rsidRDefault="00437E53" w:rsidP="00E348C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5-31</w:t>
            </w:r>
          </w:p>
        </w:tc>
      </w:tr>
      <w:tr w:rsidR="00EA3B36" w:rsidRPr="0030710D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3A44BE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1A6356">
              <w:rPr>
                <w:rFonts w:ascii="Verdana" w:hAnsi="Verdana"/>
                <w:sz w:val="20"/>
                <w:szCs w:val="20"/>
                <w:u w:val="single"/>
              </w:rPr>
              <w:t>10.504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A3B36" w:rsidRPr="008F55C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1A6356">
              <w:rPr>
                <w:rFonts w:ascii="Verdana" w:hAnsi="Verdana"/>
                <w:sz w:val="20"/>
                <w:szCs w:val="20"/>
              </w:rPr>
              <w:t>392758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1A6356">
              <w:rPr>
                <w:rFonts w:ascii="Verdana" w:hAnsi="Verdana"/>
                <w:sz w:val="20"/>
                <w:szCs w:val="20"/>
                <w:u w:val="single"/>
              </w:rPr>
              <w:t xml:space="preserve">10.504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A3B36" w:rsidRPr="00004361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1A6356">
              <w:rPr>
                <w:rFonts w:ascii="Verdana" w:hAnsi="Verdana"/>
                <w:sz w:val="20"/>
                <w:szCs w:val="20"/>
              </w:rPr>
              <w:t>39274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Pr="000E53C2" w:rsidRDefault="001A635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5-31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D37E33" w:rsidRDefault="00EA3B36" w:rsidP="00EA3B36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6D7A52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310054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Temp DVM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9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EA3B36" w:rsidRDefault="00E348CF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</w:t>
            </w:r>
            <w:r w:rsidR="00EA3B36">
              <w:rPr>
                <w:rFonts w:ascii="Verdana" w:hAnsi="Verdana"/>
                <w:sz w:val="20"/>
                <w:szCs w:val="20"/>
              </w:rPr>
              <w:t>0 mm gap (x=2)</w:t>
            </w:r>
          </w:p>
          <w:p w:rsidR="00E348CF" w:rsidRPr="00664611" w:rsidRDefault="00E348CF" w:rsidP="00E348CF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  <w:lang w:val="es-ES"/>
              </w:rPr>
            </w:pPr>
            <w:r w:rsidRPr="00664611">
              <w:rPr>
                <w:rFonts w:ascii="Verdana" w:hAnsi="Verdana"/>
                <w:sz w:val="20"/>
                <w:szCs w:val="20"/>
                <w:lang w:val="es-ES"/>
              </w:rPr>
              <w:t>10.0 mm gap (y=-0.2)</w:t>
            </w:r>
          </w:p>
          <w:p w:rsidR="00E348CF" w:rsidRPr="00403AFF" w:rsidRDefault="00E348CF" w:rsidP="00E348CF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-0.1)</w:t>
            </w:r>
          </w:p>
          <w:p w:rsidR="00E348CF" w:rsidRPr="00403AFF" w:rsidRDefault="00E348CF" w:rsidP="00E348CF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1)</w:t>
            </w:r>
          </w:p>
          <w:p w:rsidR="00E348CF" w:rsidRPr="00E348CF" w:rsidRDefault="00E348CF" w:rsidP="00E348CF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2)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Temp DVM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9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80300" w:rsidRDefault="00080300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6D7A5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7845F3" w:rsidRPr="002A668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E5AAD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E5AAD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E5AAD">
              <w:rPr>
                <w:rFonts w:ascii="Verdana" w:hAnsi="Verdana"/>
                <w:sz w:val="20"/>
                <w:szCs w:val="20"/>
                <w:highlight w:val="green"/>
              </w:rPr>
              <w:t>YE</w:t>
            </w:r>
            <w:bookmarkStart w:id="0" w:name="_GoBack"/>
            <w:bookmarkEnd w:id="0"/>
            <w:r w:rsidRPr="008E5AAD">
              <w:rPr>
                <w:rFonts w:ascii="Verdana" w:hAnsi="Verdana"/>
                <w:sz w:val="20"/>
                <w:szCs w:val="20"/>
                <w:highlight w:val="green"/>
              </w:rPr>
              <w:t>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r w:rsidR="00E348CF">
              <w:rPr>
                <w:rFonts w:ascii="Verdana" w:hAnsi="Verdana"/>
                <w:sz w:val="20"/>
                <w:szCs w:val="20"/>
              </w:rPr>
              <w:t>Loctite 7414</w:t>
            </w:r>
            <w:r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o the bolts? (8 pcs.)</w:t>
            </w:r>
          </w:p>
          <w:p w:rsidR="00080300" w:rsidRPr="00054F94" w:rsidRDefault="00080300" w:rsidP="00E348CF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F4EB8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Pr="00403AFF" w:rsidRDefault="008F4EB8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5-31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F4EB8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Pr="00403AFF" w:rsidRDefault="008F4EB8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5-31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default" r:id="rId10"/>
      <w:footerReference w:type="default" r:id="rId11"/>
      <w:headerReference w:type="first" r:id="rId12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1B6" w:rsidRDefault="007671B6">
      <w:r>
        <w:separator/>
      </w:r>
    </w:p>
  </w:endnote>
  <w:endnote w:type="continuationSeparator" w:id="0">
    <w:p w:rsidR="007671B6" w:rsidRDefault="0076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1B6" w:rsidRDefault="007671B6">
      <w:r>
        <w:separator/>
      </w:r>
    </w:p>
  </w:footnote>
  <w:footnote w:type="continuationSeparator" w:id="0">
    <w:p w:rsidR="007671B6" w:rsidRDefault="00767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4168E23A" wp14:editId="6FBB9DF0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607674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607674">
      <w:rPr>
        <w:rFonts w:ascii="Verdana" w:hAnsi="Verdana"/>
        <w:i/>
        <w:sz w:val="18"/>
        <w:szCs w:val="18"/>
        <w:lang w:val="en-GB"/>
      </w:rPr>
      <w:t>S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8F4EB8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8F4EB8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23605721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8C428D" w:rsidP="000E53C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53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607674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607674" w:rsidRPr="00403AFF" w:rsidTr="009A3EF2">
      <w:trPr>
        <w:cantSplit/>
        <w:tblHeader/>
        <w:jc w:val="center"/>
      </w:trPr>
      <w:tc>
        <w:tcPr>
          <w:tcW w:w="2093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955</w:t>
          </w:r>
        </w:p>
      </w:tc>
      <w:tc>
        <w:tcPr>
          <w:tcW w:w="2126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607674" w:rsidRPr="00403AFF" w:rsidRDefault="00607674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614</w:t>
          </w:r>
        </w:p>
      </w:tc>
    </w:tr>
    <w:tr w:rsidR="00607674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607674" w:rsidRPr="000E53C2" w:rsidRDefault="00607674" w:rsidP="00607674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137"/>
      <w:gridCol w:w="2126"/>
      <w:gridCol w:w="168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13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-34370502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8C428D" w:rsidP="00315E6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53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683" w:type="dxa"/>
        </w:tcPr>
        <w:p w:rsidR="00C45B9F" w:rsidRPr="00403AFF" w:rsidRDefault="00C45B9F" w:rsidP="00607674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137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683" w:type="dxa"/>
        </w:tcPr>
        <w:p w:rsidR="009A3EF2" w:rsidRPr="00403AFF" w:rsidRDefault="00C45B9F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</w:t>
          </w:r>
          <w:r w:rsidR="009A3EF2">
            <w:rPr>
              <w:rFonts w:ascii="Verdana" w:hAnsi="Verdana"/>
              <w:sz w:val="20"/>
              <w:szCs w:val="20"/>
            </w:rPr>
            <w:t>31614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B6"/>
    <w:rsid w:val="0000530D"/>
    <w:rsid w:val="00006067"/>
    <w:rsid w:val="00013CBE"/>
    <w:rsid w:val="00016BE8"/>
    <w:rsid w:val="00024A8C"/>
    <w:rsid w:val="0002518A"/>
    <w:rsid w:val="00026149"/>
    <w:rsid w:val="00035849"/>
    <w:rsid w:val="00042F20"/>
    <w:rsid w:val="00054F94"/>
    <w:rsid w:val="00056701"/>
    <w:rsid w:val="00064D62"/>
    <w:rsid w:val="00075B6E"/>
    <w:rsid w:val="00077285"/>
    <w:rsid w:val="00077E5B"/>
    <w:rsid w:val="00080300"/>
    <w:rsid w:val="00094AC1"/>
    <w:rsid w:val="000A552D"/>
    <w:rsid w:val="000E53C2"/>
    <w:rsid w:val="000E69CD"/>
    <w:rsid w:val="000E735F"/>
    <w:rsid w:val="000E789C"/>
    <w:rsid w:val="00111213"/>
    <w:rsid w:val="001205B4"/>
    <w:rsid w:val="00121C22"/>
    <w:rsid w:val="00125E6A"/>
    <w:rsid w:val="001303C9"/>
    <w:rsid w:val="00131473"/>
    <w:rsid w:val="0013410E"/>
    <w:rsid w:val="00147E0E"/>
    <w:rsid w:val="00170969"/>
    <w:rsid w:val="00182E9A"/>
    <w:rsid w:val="001870B7"/>
    <w:rsid w:val="00190034"/>
    <w:rsid w:val="001A4B77"/>
    <w:rsid w:val="001A6356"/>
    <w:rsid w:val="001B7EFB"/>
    <w:rsid w:val="001C0C29"/>
    <w:rsid w:val="001C5371"/>
    <w:rsid w:val="001C5E23"/>
    <w:rsid w:val="001D12C3"/>
    <w:rsid w:val="001D3613"/>
    <w:rsid w:val="001D6504"/>
    <w:rsid w:val="001E2A40"/>
    <w:rsid w:val="001F540F"/>
    <w:rsid w:val="0020127D"/>
    <w:rsid w:val="002059FD"/>
    <w:rsid w:val="00205B1C"/>
    <w:rsid w:val="002072FD"/>
    <w:rsid w:val="00210272"/>
    <w:rsid w:val="002171B7"/>
    <w:rsid w:val="00217861"/>
    <w:rsid w:val="00221B87"/>
    <w:rsid w:val="00223225"/>
    <w:rsid w:val="0023086F"/>
    <w:rsid w:val="0023519F"/>
    <w:rsid w:val="00244509"/>
    <w:rsid w:val="002503A4"/>
    <w:rsid w:val="00260087"/>
    <w:rsid w:val="00272074"/>
    <w:rsid w:val="002747BA"/>
    <w:rsid w:val="002773B0"/>
    <w:rsid w:val="00280441"/>
    <w:rsid w:val="00282BDE"/>
    <w:rsid w:val="00285EDA"/>
    <w:rsid w:val="00290CAD"/>
    <w:rsid w:val="00297A11"/>
    <w:rsid w:val="002A0004"/>
    <w:rsid w:val="002A6684"/>
    <w:rsid w:val="002C0EC7"/>
    <w:rsid w:val="002D6350"/>
    <w:rsid w:val="002D6B0A"/>
    <w:rsid w:val="0030710D"/>
    <w:rsid w:val="00310054"/>
    <w:rsid w:val="00315E62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932AD"/>
    <w:rsid w:val="00397E7B"/>
    <w:rsid w:val="003A3C6E"/>
    <w:rsid w:val="003A44BE"/>
    <w:rsid w:val="003B2D8C"/>
    <w:rsid w:val="003B47B5"/>
    <w:rsid w:val="003C4648"/>
    <w:rsid w:val="003C5E00"/>
    <w:rsid w:val="003D0893"/>
    <w:rsid w:val="003E3A28"/>
    <w:rsid w:val="003F37B3"/>
    <w:rsid w:val="00403AFF"/>
    <w:rsid w:val="00404C2F"/>
    <w:rsid w:val="00410AC5"/>
    <w:rsid w:val="00416E52"/>
    <w:rsid w:val="0041791D"/>
    <w:rsid w:val="00423254"/>
    <w:rsid w:val="00424D72"/>
    <w:rsid w:val="00424DF3"/>
    <w:rsid w:val="00437E53"/>
    <w:rsid w:val="00444E66"/>
    <w:rsid w:val="004467F6"/>
    <w:rsid w:val="004531A8"/>
    <w:rsid w:val="004532AF"/>
    <w:rsid w:val="00453F6C"/>
    <w:rsid w:val="00460066"/>
    <w:rsid w:val="00460436"/>
    <w:rsid w:val="004622B1"/>
    <w:rsid w:val="00474359"/>
    <w:rsid w:val="00481A9B"/>
    <w:rsid w:val="00484886"/>
    <w:rsid w:val="0049291D"/>
    <w:rsid w:val="004B1E46"/>
    <w:rsid w:val="004B3C5C"/>
    <w:rsid w:val="004B4DEA"/>
    <w:rsid w:val="004D25E3"/>
    <w:rsid w:val="004D3481"/>
    <w:rsid w:val="004E3876"/>
    <w:rsid w:val="004E76B2"/>
    <w:rsid w:val="004F1E3E"/>
    <w:rsid w:val="004F214C"/>
    <w:rsid w:val="00503662"/>
    <w:rsid w:val="00511A61"/>
    <w:rsid w:val="005210D5"/>
    <w:rsid w:val="005225BA"/>
    <w:rsid w:val="00526DEA"/>
    <w:rsid w:val="0053049D"/>
    <w:rsid w:val="00551C4D"/>
    <w:rsid w:val="005522F1"/>
    <w:rsid w:val="005530EB"/>
    <w:rsid w:val="00553C61"/>
    <w:rsid w:val="0055500C"/>
    <w:rsid w:val="0055795F"/>
    <w:rsid w:val="0058224C"/>
    <w:rsid w:val="00587ADF"/>
    <w:rsid w:val="005947B9"/>
    <w:rsid w:val="00594B00"/>
    <w:rsid w:val="005A0EB6"/>
    <w:rsid w:val="005A1BE4"/>
    <w:rsid w:val="005A24FA"/>
    <w:rsid w:val="005B1B80"/>
    <w:rsid w:val="005B2D96"/>
    <w:rsid w:val="005B487C"/>
    <w:rsid w:val="005C14E0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600F01"/>
    <w:rsid w:val="006036A9"/>
    <w:rsid w:val="00607674"/>
    <w:rsid w:val="006330E9"/>
    <w:rsid w:val="006333F9"/>
    <w:rsid w:val="006451A3"/>
    <w:rsid w:val="00652A39"/>
    <w:rsid w:val="006532FD"/>
    <w:rsid w:val="00656C93"/>
    <w:rsid w:val="00661EA8"/>
    <w:rsid w:val="00666396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D27CF"/>
    <w:rsid w:val="006D374C"/>
    <w:rsid w:val="006D7A52"/>
    <w:rsid w:val="006E13C1"/>
    <w:rsid w:val="006E7100"/>
    <w:rsid w:val="006F0D9A"/>
    <w:rsid w:val="006F1011"/>
    <w:rsid w:val="007051AB"/>
    <w:rsid w:val="00722AB0"/>
    <w:rsid w:val="00730920"/>
    <w:rsid w:val="00753D68"/>
    <w:rsid w:val="007542BF"/>
    <w:rsid w:val="007556A2"/>
    <w:rsid w:val="007671B6"/>
    <w:rsid w:val="007702FC"/>
    <w:rsid w:val="007845F3"/>
    <w:rsid w:val="00786961"/>
    <w:rsid w:val="0079299C"/>
    <w:rsid w:val="00795D6F"/>
    <w:rsid w:val="007A4758"/>
    <w:rsid w:val="007A586D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3A11"/>
    <w:rsid w:val="007F6D25"/>
    <w:rsid w:val="008021F5"/>
    <w:rsid w:val="00802307"/>
    <w:rsid w:val="00803F13"/>
    <w:rsid w:val="00820660"/>
    <w:rsid w:val="00825899"/>
    <w:rsid w:val="00830B64"/>
    <w:rsid w:val="00830D2F"/>
    <w:rsid w:val="008320A1"/>
    <w:rsid w:val="008321CC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C428D"/>
    <w:rsid w:val="008C47A8"/>
    <w:rsid w:val="008D460C"/>
    <w:rsid w:val="008D4A8F"/>
    <w:rsid w:val="008E0CDA"/>
    <w:rsid w:val="008E2CF7"/>
    <w:rsid w:val="008E5AAD"/>
    <w:rsid w:val="008E7D48"/>
    <w:rsid w:val="008F2601"/>
    <w:rsid w:val="008F44EB"/>
    <w:rsid w:val="008F4EB8"/>
    <w:rsid w:val="008F55C3"/>
    <w:rsid w:val="00910D3F"/>
    <w:rsid w:val="0091615C"/>
    <w:rsid w:val="00920866"/>
    <w:rsid w:val="00923A7A"/>
    <w:rsid w:val="00932372"/>
    <w:rsid w:val="00936D10"/>
    <w:rsid w:val="00960C9F"/>
    <w:rsid w:val="00985C50"/>
    <w:rsid w:val="009918C2"/>
    <w:rsid w:val="009919EF"/>
    <w:rsid w:val="00992AE0"/>
    <w:rsid w:val="009A3EF2"/>
    <w:rsid w:val="009A4FCF"/>
    <w:rsid w:val="009A5457"/>
    <w:rsid w:val="009B243B"/>
    <w:rsid w:val="009C2027"/>
    <w:rsid w:val="009C3DBB"/>
    <w:rsid w:val="009C6A48"/>
    <w:rsid w:val="009C7E92"/>
    <w:rsid w:val="009D4565"/>
    <w:rsid w:val="009D761E"/>
    <w:rsid w:val="009D7F27"/>
    <w:rsid w:val="009E5284"/>
    <w:rsid w:val="009E7ABF"/>
    <w:rsid w:val="00A00153"/>
    <w:rsid w:val="00A023BF"/>
    <w:rsid w:val="00A0429C"/>
    <w:rsid w:val="00A101E9"/>
    <w:rsid w:val="00A20963"/>
    <w:rsid w:val="00A21693"/>
    <w:rsid w:val="00A234F5"/>
    <w:rsid w:val="00A25C11"/>
    <w:rsid w:val="00A25E1D"/>
    <w:rsid w:val="00A3293D"/>
    <w:rsid w:val="00A41C92"/>
    <w:rsid w:val="00A50E62"/>
    <w:rsid w:val="00A5734F"/>
    <w:rsid w:val="00A72C2B"/>
    <w:rsid w:val="00A76AB9"/>
    <w:rsid w:val="00A771AC"/>
    <w:rsid w:val="00A965CF"/>
    <w:rsid w:val="00AA5FA3"/>
    <w:rsid w:val="00AB11E1"/>
    <w:rsid w:val="00AB7788"/>
    <w:rsid w:val="00AC1C87"/>
    <w:rsid w:val="00AD2364"/>
    <w:rsid w:val="00AE31D0"/>
    <w:rsid w:val="00AF60E8"/>
    <w:rsid w:val="00AF7943"/>
    <w:rsid w:val="00B033C7"/>
    <w:rsid w:val="00B07033"/>
    <w:rsid w:val="00B07CE0"/>
    <w:rsid w:val="00B11641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E674C"/>
    <w:rsid w:val="00BE692E"/>
    <w:rsid w:val="00BF5C66"/>
    <w:rsid w:val="00BF70B3"/>
    <w:rsid w:val="00BF75B2"/>
    <w:rsid w:val="00BF795C"/>
    <w:rsid w:val="00C005AE"/>
    <w:rsid w:val="00C00C6E"/>
    <w:rsid w:val="00C01DD1"/>
    <w:rsid w:val="00C05B7E"/>
    <w:rsid w:val="00C06EAC"/>
    <w:rsid w:val="00C1047D"/>
    <w:rsid w:val="00C14D04"/>
    <w:rsid w:val="00C2229F"/>
    <w:rsid w:val="00C2381E"/>
    <w:rsid w:val="00C26B38"/>
    <w:rsid w:val="00C351AD"/>
    <w:rsid w:val="00C36186"/>
    <w:rsid w:val="00C377F1"/>
    <w:rsid w:val="00C44917"/>
    <w:rsid w:val="00C45B9F"/>
    <w:rsid w:val="00C55179"/>
    <w:rsid w:val="00C64587"/>
    <w:rsid w:val="00C701AD"/>
    <w:rsid w:val="00C747BD"/>
    <w:rsid w:val="00C8068C"/>
    <w:rsid w:val="00C82875"/>
    <w:rsid w:val="00CA021B"/>
    <w:rsid w:val="00CB58A7"/>
    <w:rsid w:val="00CB5966"/>
    <w:rsid w:val="00CB71F1"/>
    <w:rsid w:val="00CC305B"/>
    <w:rsid w:val="00CE65CA"/>
    <w:rsid w:val="00CE70F5"/>
    <w:rsid w:val="00CF0779"/>
    <w:rsid w:val="00CF37A0"/>
    <w:rsid w:val="00D0013F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40C4"/>
    <w:rsid w:val="00D8389D"/>
    <w:rsid w:val="00D842F6"/>
    <w:rsid w:val="00D905EE"/>
    <w:rsid w:val="00D918EF"/>
    <w:rsid w:val="00D9234F"/>
    <w:rsid w:val="00DA45F4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D705B"/>
    <w:rsid w:val="00DE11CB"/>
    <w:rsid w:val="00DE5EF0"/>
    <w:rsid w:val="00DF170C"/>
    <w:rsid w:val="00E05246"/>
    <w:rsid w:val="00E10800"/>
    <w:rsid w:val="00E14E97"/>
    <w:rsid w:val="00E232D8"/>
    <w:rsid w:val="00E27E29"/>
    <w:rsid w:val="00E33CE0"/>
    <w:rsid w:val="00E348CF"/>
    <w:rsid w:val="00E458FF"/>
    <w:rsid w:val="00E630D2"/>
    <w:rsid w:val="00E70350"/>
    <w:rsid w:val="00E72CEF"/>
    <w:rsid w:val="00E807FF"/>
    <w:rsid w:val="00E83BD9"/>
    <w:rsid w:val="00E97209"/>
    <w:rsid w:val="00EA0F73"/>
    <w:rsid w:val="00EA3B36"/>
    <w:rsid w:val="00EB566E"/>
    <w:rsid w:val="00ED0464"/>
    <w:rsid w:val="00ED7A74"/>
    <w:rsid w:val="00EE2C6A"/>
    <w:rsid w:val="00EF4669"/>
    <w:rsid w:val="00F074F4"/>
    <w:rsid w:val="00F130F9"/>
    <w:rsid w:val="00F223ED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9125B"/>
    <w:rsid w:val="00F923B9"/>
    <w:rsid w:val="00FA3165"/>
    <w:rsid w:val="00FA735B"/>
    <w:rsid w:val="00FB2860"/>
    <w:rsid w:val="00FC0D92"/>
    <w:rsid w:val="00FC122D"/>
    <w:rsid w:val="00FD6335"/>
    <w:rsid w:val="00FD64D2"/>
    <w:rsid w:val="00FF0358"/>
    <w:rsid w:val="00FF235E"/>
    <w:rsid w:val="00FF2F6E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A1A252A7-FCCD-415E-8E59-A855AA9B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4D6DF4-7446-4B1A-808C-D6811796F50A}"/>
</file>

<file path=customXml/itemProps2.xml><?xml version="1.0" encoding="utf-8"?>
<ds:datastoreItem xmlns:ds="http://schemas.openxmlformats.org/officeDocument/2006/customXml" ds:itemID="{C82BEC97-1846-44CE-AB23-696767FBEA5C}"/>
</file>

<file path=customXml/itemProps3.xml><?xml version="1.0" encoding="utf-8"?>
<ds:datastoreItem xmlns:ds="http://schemas.openxmlformats.org/officeDocument/2006/customXml" ds:itemID="{FF0530E9-3942-45D2-945B-0EC889AA4DA7}"/>
</file>

<file path=customXml/itemProps4.xml><?xml version="1.0" encoding="utf-8"?>
<ds:datastoreItem xmlns:ds="http://schemas.openxmlformats.org/officeDocument/2006/customXml" ds:itemID="{9E2B2C0E-9D7B-4726-87D1-3A74C2BBF1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1311</Words>
  <Characters>6781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Bo Mølgaard Gregersen</dc:creator>
  <cp:keywords>16353</cp:keywords>
  <cp:lastModifiedBy>LABDFY0</cp:lastModifiedBy>
  <cp:revision>12</cp:revision>
  <cp:lastPrinted>2015-11-18T16:10:00Z</cp:lastPrinted>
  <dcterms:created xsi:type="dcterms:W3CDTF">2017-03-16T14:11:00Z</dcterms:created>
  <dcterms:modified xsi:type="dcterms:W3CDTF">2017-05-3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